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667386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FB58E1">
        <w:rPr>
          <w:rFonts w:ascii="Times New Roman" w:eastAsia="Calibri" w:hAnsi="Times New Roman" w:cs="Times New Roman"/>
          <w:sz w:val="32"/>
          <w:szCs w:val="32"/>
          <w:lang w:val="en-US"/>
        </w:rPr>
        <w:t>6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FB58E1" w:rsidRDefault="00FB58E1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</w:rPr>
        <w:t>Промени в съставите на секционните избирателни комисии;</w:t>
      </w:r>
    </w:p>
    <w:p w:rsidR="00FB58E1" w:rsidRDefault="00FB58E1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AF6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ПП ГЕРБ в публичния регистър на ОИК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58E1" w:rsidRDefault="00FB58E1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881AF6">
        <w:rPr>
          <w:rFonts w:ascii="Times New Roman" w:eastAsia="Calibri" w:hAnsi="Times New Roman" w:cs="Times New Roman"/>
          <w:sz w:val="24"/>
          <w:szCs w:val="24"/>
        </w:rPr>
        <w:t>егистрация на застъпници, предложени от ПП ГЕРБ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58E1" w:rsidRDefault="00FB58E1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страции на застъпници, предложени от ПП Възраждане;</w:t>
      </w:r>
    </w:p>
    <w:p w:rsidR="00FB58E1" w:rsidRDefault="00FB58E1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КП ПП-ДБ в публичния регистър на ОИК Бяла Слатина;</w:t>
      </w:r>
    </w:p>
    <w:p w:rsidR="00BE7D1C" w:rsidRDefault="00BE7D1C" w:rsidP="00BE7D1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писване на упълномощени представители на </w:t>
      </w:r>
      <w:r w:rsidRPr="00BE7D1C">
        <w:rPr>
          <w:rFonts w:ascii="Times New Roman" w:eastAsia="Calibri" w:hAnsi="Times New Roman" w:cs="Times New Roman"/>
          <w:sz w:val="24"/>
          <w:szCs w:val="24"/>
        </w:rPr>
        <w:t>МЕСТНА КОАЛИЦИЯ“БСП ЗА БЪЛГАРИЯ“(КП“ЗАЕДНО ЗА СИЛНА ОБЩИНА“, Коалиция“ ЛЕВИЦАТА!“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B58E1" w:rsidRDefault="00FB58E1" w:rsidP="00FB58E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;</w:t>
      </w:r>
    </w:p>
    <w:bookmarkEnd w:id="0"/>
    <w:p w:rsidR="0056299E" w:rsidRDefault="0056299E" w:rsidP="00FB58E1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6738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BE7D1C"/>
    <w:rsid w:val="00DD02A9"/>
    <w:rsid w:val="00DF150E"/>
    <w:rsid w:val="00EA7C57"/>
    <w:rsid w:val="00F0136C"/>
    <w:rsid w:val="00F43B7E"/>
    <w:rsid w:val="00F7754E"/>
    <w:rsid w:val="00F875BB"/>
    <w:rsid w:val="00FB58E1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FE8B-DFF7-4C60-A6EF-3A39D5FA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Tsvetelina Androvska</cp:lastModifiedBy>
  <cp:revision>4</cp:revision>
  <dcterms:created xsi:type="dcterms:W3CDTF">2023-10-23T14:23:00Z</dcterms:created>
  <dcterms:modified xsi:type="dcterms:W3CDTF">2023-10-26T14:43:00Z</dcterms:modified>
</cp:coreProperties>
</file>